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42" w:rsidRDefault="00CC0842" w:rsidP="007854D3">
      <w:pPr>
        <w:autoSpaceDE w:val="0"/>
        <w:autoSpaceDN w:val="0"/>
        <w:bidi/>
        <w:adjustRightInd w:val="0"/>
        <w:ind w:left="-341" w:right="-284"/>
        <w:jc w:val="center"/>
        <w:rPr>
          <w:rFonts w:cs="AL-Mateen"/>
          <w:sz w:val="32"/>
          <w:szCs w:val="32"/>
          <w:rtl/>
        </w:rPr>
      </w:pPr>
    </w:p>
    <w:p w:rsidR="006F53C1" w:rsidRPr="00CC0842" w:rsidRDefault="00CC0842" w:rsidP="00CC0842">
      <w:pPr>
        <w:autoSpaceDE w:val="0"/>
        <w:autoSpaceDN w:val="0"/>
        <w:bidi/>
        <w:adjustRightInd w:val="0"/>
        <w:ind w:left="-341" w:right="-284"/>
        <w:jc w:val="center"/>
        <w:rPr>
          <w:rFonts w:ascii="Traditional Arabic" w:hAnsi="Traditional Arabic" w:cs="Traditional Arabic"/>
          <w:b/>
          <w:bCs/>
          <w:sz w:val="46"/>
          <w:szCs w:val="46"/>
          <w:rtl/>
        </w:rPr>
      </w:pPr>
      <w:r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نموذج </w:t>
      </w:r>
      <w:r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ا</w:t>
      </w:r>
      <w:r w:rsidR="00B56AC1" w:rsidRPr="00CC0842">
        <w:rPr>
          <w:rFonts w:ascii="Traditional Arabic" w:hAnsi="Traditional Arabic" w:cs="Traditional Arabic"/>
          <w:b/>
          <w:bCs/>
          <w:sz w:val="46"/>
          <w:szCs w:val="46"/>
          <w:rtl/>
        </w:rPr>
        <w:t>لسيرة الذاتية لأعضاء هيئة التدريس</w:t>
      </w:r>
      <w:r w:rsidR="006F53C1" w:rsidRPr="00CC0842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</w:t>
      </w:r>
    </w:p>
    <w:p w:rsidR="00D22562" w:rsidRPr="00CC0842" w:rsidRDefault="00D2256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CC0842">
        <w:rPr>
          <w:rFonts w:ascii="Traditional Arabic" w:hAnsi="Traditional Arabic" w:cs="Traditional Arabic"/>
          <w:b/>
          <w:bCs/>
          <w:sz w:val="34"/>
          <w:szCs w:val="34"/>
          <w:rtl/>
        </w:rPr>
        <w:t>أولاً : الـبـيـانـات الـشـخـصـيـة</w:t>
      </w:r>
    </w:p>
    <w:tbl>
      <w:tblPr>
        <w:tblStyle w:val="TableGrid"/>
        <w:bidiVisual/>
        <w:tblW w:w="9789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598"/>
        <w:gridCol w:w="5958"/>
        <w:gridCol w:w="598"/>
      </w:tblGrid>
      <w:tr w:rsidR="00CC0842" w:rsidTr="000C13FE">
        <w:tc>
          <w:tcPr>
            <w:tcW w:w="3233" w:type="dxa"/>
            <w:gridSpan w:val="2"/>
          </w:tcPr>
          <w:p w:rsidR="00CC0842" w:rsidRDefault="000C13FE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ــ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6556" w:type="dxa"/>
            <w:gridSpan w:val="2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0C13FE">
        <w:tc>
          <w:tcPr>
            <w:tcW w:w="3233" w:type="dxa"/>
            <w:gridSpan w:val="2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لية / المعهد</w:t>
            </w:r>
            <w:r w:rsidR="000C13F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6556" w:type="dxa"/>
            <w:gridSpan w:val="2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0C13FE">
        <w:trPr>
          <w:gridAfter w:val="1"/>
          <w:wAfter w:w="598" w:type="dxa"/>
        </w:trPr>
        <w:tc>
          <w:tcPr>
            <w:tcW w:w="2635" w:type="dxa"/>
          </w:tcPr>
          <w:p w:rsidR="00CC0842" w:rsidRDefault="000C13FE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س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0C13FE" w:rsidRDefault="000C13FE" w:rsidP="000C13FE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556" w:type="dxa"/>
            <w:gridSpan w:val="2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D2256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ثانيًا : </w:t>
      </w:r>
      <w:r w:rsidR="000C13F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معلومات الاتصال</w:t>
      </w:r>
    </w:p>
    <w:tbl>
      <w:tblPr>
        <w:tblStyle w:val="TableGrid"/>
        <w:bidiVisual/>
        <w:tblW w:w="9264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7349"/>
      </w:tblGrid>
      <w:tr w:rsidR="00CC0842" w:rsidTr="000C13FE">
        <w:tc>
          <w:tcPr>
            <w:tcW w:w="191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</w:t>
            </w:r>
            <w:r w:rsidR="000C13F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هــــــاتـــــ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ف</w:t>
            </w:r>
          </w:p>
        </w:tc>
        <w:tc>
          <w:tcPr>
            <w:tcW w:w="734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0C13FE">
        <w:tc>
          <w:tcPr>
            <w:tcW w:w="191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ريد الإلكتروني</w:t>
            </w:r>
          </w:p>
        </w:tc>
        <w:tc>
          <w:tcPr>
            <w:tcW w:w="734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0C13FE" w:rsidRDefault="000C13FE" w:rsidP="000C13FE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D2256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ثالث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 الـبـيـانـات الـعـلـمـيـة</w:t>
      </w:r>
    </w:p>
    <w:tbl>
      <w:tblPr>
        <w:tblStyle w:val="TableGrid"/>
        <w:bidiVisual/>
        <w:tblW w:w="9574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7479"/>
      </w:tblGrid>
      <w:tr w:rsidR="00CC0842" w:rsidTr="000C13FE">
        <w:tc>
          <w:tcPr>
            <w:tcW w:w="209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رتبة العلميـــــــة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0C13FE">
        <w:tc>
          <w:tcPr>
            <w:tcW w:w="209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خصص العام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0C13FE">
        <w:tc>
          <w:tcPr>
            <w:tcW w:w="209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خصص الدقيق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0C13FE" w:rsidRDefault="000C13FE" w:rsidP="000C13FE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</w:p>
        </w:tc>
      </w:tr>
    </w:tbl>
    <w:p w:rsidR="00D22562" w:rsidRPr="00CC084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رابع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: ا</w:t>
      </w:r>
      <w:r w:rsidR="008F244B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لأبحاث 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ـعـلـمـيـة المتعلقة بالبرنامج المقترح</w:t>
      </w:r>
      <w:r w:rsidR="00B56AC1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</w:p>
    <w:tbl>
      <w:tblPr>
        <w:tblStyle w:val="TableGrid"/>
        <w:bidiVisual/>
        <w:tblW w:w="0" w:type="auto"/>
        <w:tblInd w:w="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9"/>
        <w:gridCol w:w="4622"/>
        <w:gridCol w:w="1409"/>
        <w:gridCol w:w="2202"/>
      </w:tblGrid>
      <w:tr w:rsidR="00CC0842" w:rsidTr="00CC0842">
        <w:tc>
          <w:tcPr>
            <w:tcW w:w="447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62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409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20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لة</w:t>
            </w: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79148C" w:rsidRPr="007854D3" w:rsidRDefault="0079148C" w:rsidP="00F219FD">
      <w:pPr>
        <w:bidi/>
        <w:ind w:left="83" w:right="142"/>
        <w:rPr>
          <w:rFonts w:ascii="Traditional Arabic" w:hAnsi="Traditional Arabic" w:cs="Traditional Arabic"/>
          <w:sz w:val="28"/>
          <w:szCs w:val="28"/>
        </w:rPr>
      </w:pPr>
    </w:p>
    <w:sectPr w:rsidR="0079148C" w:rsidRPr="007854D3" w:rsidSect="007854D3">
      <w:headerReference w:type="default" r:id="rId8"/>
      <w:pgSz w:w="11906" w:h="16838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88" w:rsidRDefault="00DD3888" w:rsidP="00CD1C62">
      <w:pPr>
        <w:spacing w:after="0" w:line="240" w:lineRule="auto"/>
      </w:pPr>
      <w:r>
        <w:separator/>
      </w:r>
    </w:p>
  </w:endnote>
  <w:endnote w:type="continuationSeparator" w:id="0">
    <w:p w:rsidR="00DD3888" w:rsidRDefault="00DD3888" w:rsidP="00CD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88" w:rsidRDefault="00DD3888" w:rsidP="00CD1C62">
      <w:pPr>
        <w:spacing w:after="0" w:line="240" w:lineRule="auto"/>
      </w:pPr>
      <w:r>
        <w:separator/>
      </w:r>
    </w:p>
  </w:footnote>
  <w:footnote w:type="continuationSeparator" w:id="0">
    <w:p w:rsidR="00DD3888" w:rsidRDefault="00DD3888" w:rsidP="00CD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62" w:rsidRPr="00CD1C62" w:rsidRDefault="00CC0842" w:rsidP="00AA1B48">
    <w:pPr>
      <w:pStyle w:val="Header"/>
      <w:ind w:left="624" w:right="-850"/>
      <w:jc w:val="right"/>
      <w:rPr>
        <w:rFonts w:cs="AL-Mateen"/>
        <w:noProof/>
        <w:sz w:val="28"/>
        <w:szCs w:val="28"/>
        <w:lang w:val="en-US"/>
      </w:rPr>
    </w:pPr>
    <w:r w:rsidRPr="00AB5DC8">
      <w:rPr>
        <w:rFonts w:cs="GE Dinar Two"/>
        <w:b/>
        <w:bCs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7AB03C50" wp14:editId="5606B03D">
          <wp:simplePos x="0" y="0"/>
          <wp:positionH relativeFrom="column">
            <wp:posOffset>29845</wp:posOffset>
          </wp:positionH>
          <wp:positionV relativeFrom="paragraph">
            <wp:posOffset>-97155</wp:posOffset>
          </wp:positionV>
          <wp:extent cx="1327150" cy="514350"/>
          <wp:effectExtent l="0" t="0" r="635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GE Dinar Two"/>
        <w:b/>
        <w:bCs/>
        <w:noProof/>
        <w:sz w:val="30"/>
        <w:szCs w:val="3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02EBD" wp14:editId="46BDCEB8">
              <wp:simplePos x="0" y="0"/>
              <wp:positionH relativeFrom="column">
                <wp:posOffset>3811270</wp:posOffset>
              </wp:positionH>
              <wp:positionV relativeFrom="paragraph">
                <wp:posOffset>-126365</wp:posOffset>
              </wp:positionV>
              <wp:extent cx="2009775" cy="6858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جامعة الملك سعود</w:t>
                          </w:r>
                        </w:p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عمادة الدراسات العليا</w:t>
                          </w:r>
                        </w:p>
                        <w:p w:rsidR="00CC0842" w:rsidRPr="00CC0842" w:rsidRDefault="00CC0842">
                          <w:pPr>
                            <w:rPr>
                              <w:rtl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300.1pt;margin-top:-9.95pt;width:158.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" filled="f" stroked="f" strokeweight=".5pt">
              <v:textbox>
                <w:txbxContent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جامعة الملك سعود</w:t>
                    </w:r>
                  </w:p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عمادة الدراسات العليا</w:t>
                    </w:r>
                  </w:p>
                  <w:p w:rsidR="00CC0842" w:rsidRPr="00CC0842" w:rsidRDefault="00CC0842">
                    <w:pPr>
                      <w:rPr>
                        <w:rFonts w:hint="cs"/>
                        <w:rtl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D1C62">
      <w:rPr>
        <w:lang w:val="en-US"/>
      </w:rPr>
      <w:t xml:space="preserve">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69"/>
    <w:rsid w:val="00025C69"/>
    <w:rsid w:val="000B7B99"/>
    <w:rsid w:val="000C13FE"/>
    <w:rsid w:val="0014786F"/>
    <w:rsid w:val="002A698C"/>
    <w:rsid w:val="00375ABC"/>
    <w:rsid w:val="003869AE"/>
    <w:rsid w:val="00464C11"/>
    <w:rsid w:val="00465876"/>
    <w:rsid w:val="00466A58"/>
    <w:rsid w:val="00493A22"/>
    <w:rsid w:val="004C33C9"/>
    <w:rsid w:val="005C5C31"/>
    <w:rsid w:val="006F53C1"/>
    <w:rsid w:val="007157B2"/>
    <w:rsid w:val="007854D3"/>
    <w:rsid w:val="0079148C"/>
    <w:rsid w:val="007B73D9"/>
    <w:rsid w:val="008F244B"/>
    <w:rsid w:val="00966438"/>
    <w:rsid w:val="00A57291"/>
    <w:rsid w:val="00AA1B48"/>
    <w:rsid w:val="00B40760"/>
    <w:rsid w:val="00B56AC1"/>
    <w:rsid w:val="00CC0842"/>
    <w:rsid w:val="00CD1C62"/>
    <w:rsid w:val="00D051A9"/>
    <w:rsid w:val="00D22562"/>
    <w:rsid w:val="00DD3888"/>
    <w:rsid w:val="00DF0B64"/>
    <w:rsid w:val="00F2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5BE0-8776-4BDC-934D-3799C83D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440</dc:creator>
  <cp:lastModifiedBy>User</cp:lastModifiedBy>
  <cp:revision>5</cp:revision>
  <cp:lastPrinted>2012-10-08T09:26:00Z</cp:lastPrinted>
  <dcterms:created xsi:type="dcterms:W3CDTF">2012-10-05T17:56:00Z</dcterms:created>
  <dcterms:modified xsi:type="dcterms:W3CDTF">2020-08-17T08:51:00Z</dcterms:modified>
</cp:coreProperties>
</file>